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A97B" w14:textId="7357145A" w:rsidR="00DE3F6F" w:rsidRPr="00860A38" w:rsidRDefault="00DE3F6F" w:rsidP="004F0B7E">
      <w:pPr>
        <w:rPr>
          <w:sz w:val="20"/>
          <w:szCs w:val="20"/>
        </w:rPr>
      </w:pPr>
      <w:r w:rsidRPr="00860A38">
        <w:rPr>
          <w:sz w:val="20"/>
          <w:szCs w:val="20"/>
          <w:u w:val="single"/>
        </w:rPr>
        <w:t xml:space="preserve">Table </w:t>
      </w:r>
      <w:r w:rsidR="00D410F6">
        <w:rPr>
          <w:sz w:val="20"/>
          <w:szCs w:val="20"/>
          <w:u w:val="single"/>
        </w:rPr>
        <w:t>S</w:t>
      </w:r>
      <w:r w:rsidR="00CD44D1" w:rsidRPr="00860A38">
        <w:rPr>
          <w:sz w:val="20"/>
          <w:szCs w:val="20"/>
          <w:u w:val="single"/>
        </w:rPr>
        <w:t>6</w:t>
      </w:r>
      <w:r w:rsidR="00E64884">
        <w:rPr>
          <w:sz w:val="20"/>
          <w:szCs w:val="20"/>
        </w:rPr>
        <w:t xml:space="preserve">. </w:t>
      </w:r>
      <w:r w:rsidRPr="00860A38">
        <w:rPr>
          <w:sz w:val="20"/>
          <w:szCs w:val="20"/>
        </w:rPr>
        <w:t xml:space="preserve">Firearm and non-firearm </w:t>
      </w:r>
      <w:r w:rsidR="00FE7178" w:rsidRPr="00860A38">
        <w:rPr>
          <w:sz w:val="20"/>
          <w:szCs w:val="20"/>
        </w:rPr>
        <w:t xml:space="preserve">suicide deaths, population, and crude </w:t>
      </w:r>
      <w:r w:rsidRPr="00860A38">
        <w:rPr>
          <w:sz w:val="20"/>
          <w:szCs w:val="20"/>
        </w:rPr>
        <w:t xml:space="preserve">rates in the US, standardized to the ethnic distribution of Canada, </w:t>
      </w:r>
      <w:r w:rsidR="00FE7178" w:rsidRPr="00860A38">
        <w:rPr>
          <w:sz w:val="20"/>
          <w:szCs w:val="20"/>
        </w:rPr>
        <w:t xml:space="preserve">by age and sex, </w:t>
      </w:r>
      <w:r w:rsidRPr="00860A38">
        <w:rPr>
          <w:sz w:val="20"/>
          <w:szCs w:val="20"/>
        </w:rPr>
        <w:t>2016</w:t>
      </w:r>
      <w:r w:rsidR="00CE78D6">
        <w:rPr>
          <w:sz w:val="20"/>
          <w:szCs w:val="20"/>
        </w:rPr>
        <w:t>.</w:t>
      </w:r>
    </w:p>
    <w:p w14:paraId="3AF4BF52" w14:textId="77777777" w:rsidR="00DE3F6F" w:rsidRPr="00860A38" w:rsidRDefault="00DE3F6F" w:rsidP="004F0B7E">
      <w:pPr>
        <w:rPr>
          <w:sz w:val="20"/>
          <w:szCs w:val="20"/>
          <w:u w:val="single"/>
        </w:rPr>
      </w:pPr>
    </w:p>
    <w:p w14:paraId="22A09767" w14:textId="45AC8360" w:rsidR="003968BC" w:rsidRPr="00860A38" w:rsidRDefault="003968BC" w:rsidP="004F0B7E">
      <w:pPr>
        <w:rPr>
          <w:sz w:val="20"/>
          <w:szCs w:val="20"/>
        </w:rPr>
      </w:pPr>
    </w:p>
    <w:tbl>
      <w:tblPr>
        <w:tblpPr w:leftFromText="180" w:rightFromText="180" w:vertAnchor="text" w:horzAnchor="page" w:tblpX="1284" w:tblpY="135"/>
        <w:tblW w:w="1026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1170"/>
        <w:gridCol w:w="1074"/>
        <w:gridCol w:w="1170"/>
        <w:gridCol w:w="1170"/>
        <w:gridCol w:w="1350"/>
        <w:gridCol w:w="1086"/>
        <w:gridCol w:w="1260"/>
      </w:tblGrid>
      <w:tr w:rsidR="00F06569" w:rsidRPr="00A252A0" w14:paraId="3E5394D0" w14:textId="77777777" w:rsidTr="00456CDF">
        <w:trPr>
          <w:trHeight w:val="1420"/>
        </w:trPr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0B03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4F995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ex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D88" w14:textId="04D27F4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2387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rearm suicid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C41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rearm suicide rate per 100,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36E9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on-firearm suicid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2C1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on-firearm suicide rate per 100,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1E9C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otal suicid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1F9C" w14:textId="3FDB1FCB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="00456CDF" w:rsidRPr="00A252A0">
              <w:rPr>
                <w:b/>
                <w:bCs/>
                <w:color w:val="000000"/>
                <w:sz w:val="16"/>
                <w:szCs w:val="16"/>
              </w:rPr>
              <w:t xml:space="preserve"> suicide </w:t>
            </w: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ate per 100,000</w:t>
            </w:r>
          </w:p>
        </w:tc>
      </w:tr>
      <w:tr w:rsidR="00F06569" w:rsidRPr="00A252A0" w14:paraId="772E3F79" w14:textId="77777777" w:rsidTr="00F80018">
        <w:trPr>
          <w:trHeight w:val="320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0D40B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 to 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73BB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638" w14:textId="53A655F3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61431F67" w14:textId="2071A9F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6961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A32F" w14:textId="491412E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38409</w:t>
            </w:r>
            <w:r w:rsidR="00A763D1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2A13" w14:textId="33C2EF8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31662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93D" w14:textId="3ED998B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9080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66F0" w14:textId="497C5642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0128</w:t>
            </w:r>
          </w:p>
        </w:tc>
        <w:tc>
          <w:tcPr>
            <w:tcW w:w="126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CD7E" w14:textId="7B8BC7BB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29216</w:t>
            </w:r>
          </w:p>
        </w:tc>
      </w:tr>
      <w:tr w:rsidR="00F06569" w:rsidRPr="00A252A0" w14:paraId="5F3235EB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609F4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8BF5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37F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DB8D445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81145</w:t>
            </w:r>
          </w:p>
        </w:tc>
        <w:tc>
          <w:tcPr>
            <w:tcW w:w="117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BF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08695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81145</w:t>
            </w:r>
          </w:p>
        </w:tc>
        <w:tc>
          <w:tcPr>
            <w:tcW w:w="135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60B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C63C0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81145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B3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1AD1680D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608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BA9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F864" w14:textId="31ECFB9F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1DD63" w14:textId="3B53BFC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7254</w:t>
            </w:r>
            <w:r w:rsidR="00CF0FE7"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D642" w14:textId="4AB5EF8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18923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6A420" w14:textId="2668E97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807915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D18" w14:textId="6F7D39D0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22159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7A05" w14:textId="0AAE402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804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E5AA" w14:textId="049DEB7D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41083</w:t>
            </w:r>
          </w:p>
        </w:tc>
      </w:tr>
      <w:tr w:rsidR="00F06569" w:rsidRPr="00A252A0" w14:paraId="7FDC7152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848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605A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D56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706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83590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7F4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05057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835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E94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3FA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835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9A4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06569" w:rsidRPr="00A252A0" w14:paraId="1D4BCFE0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46275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 to 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EC29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A993" w14:textId="56C9CE83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F4D96" w14:textId="2DAC1525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3D87" w14:textId="3AE991C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2552</w:t>
            </w:r>
            <w:r w:rsidR="00A763D1"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02D6" w14:textId="41D4CC5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984</w:t>
            </w:r>
            <w:r w:rsidR="006C1FC2" w:rsidRPr="00A252A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EAF" w14:textId="5B23E392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361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227B" w14:textId="09B9301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478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82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9988" w14:textId="6D8A56E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6165</w:t>
            </w:r>
          </w:p>
        </w:tc>
      </w:tr>
      <w:tr w:rsidR="00F06569" w:rsidRPr="00A252A0" w14:paraId="5E774B04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2733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A7FE3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3D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81BF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704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10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170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704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01B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F24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70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0A27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4F70ECEB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B1EB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5991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D74F" w14:textId="1E161F38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7BE0D" w14:textId="7D322CB8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27</w:t>
            </w:r>
            <w:r w:rsidR="00CF0FE7" w:rsidRPr="00A252A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616" w14:textId="2711AD0B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02225</w:t>
            </w:r>
            <w:r w:rsidR="00A763D1"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BC9E7" w14:textId="5F4A24ED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1060</w:t>
            </w:r>
            <w:r w:rsidR="006C1FC2" w:rsidRPr="00A252A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0CD" w14:textId="16127691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151506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91F2" w14:textId="1279C65C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2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37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B09A" w14:textId="0767EF8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17376</w:t>
            </w:r>
          </w:p>
        </w:tc>
      </w:tr>
      <w:tr w:rsidR="00F06569" w:rsidRPr="00A252A0" w14:paraId="5AEBE51C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DF91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A29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E17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2F7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0613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6EEE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573D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0613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78C5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D9B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061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8ECA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06569" w:rsidRPr="00A252A0" w14:paraId="0FFA6984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5B95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 to 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338FF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E9F" w14:textId="29BD2DBD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9763" w14:textId="5EB70D7C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89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8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91B2" w14:textId="552EC1E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89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69C" w14:textId="7B6779D0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3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38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ACB5" w14:textId="193EC48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2155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7405" w14:textId="4ED47CC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2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BC9C" w14:textId="220128D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1134</w:t>
            </w:r>
          </w:p>
        </w:tc>
      </w:tr>
      <w:tr w:rsidR="00F06569" w:rsidRPr="00A252A0" w14:paraId="6681AC14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B350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1CD0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5B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40D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2649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B7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1F43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2649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9E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812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2649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D8E87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746C77A1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36FB5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3092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2542" w14:textId="139B8802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F351C" w14:textId="1831F242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27</w:t>
            </w:r>
            <w:r w:rsidR="00CF0FE7" w:rsidRPr="00A252A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EBD" w14:textId="3D2D47D1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293944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A5ACA" w14:textId="7730B32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16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358</w:t>
            </w:r>
            <w:r w:rsidR="006C1FC2"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BEB8" w14:textId="3F78D6BD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4998024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64953" w14:textId="4989B88C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69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62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BCA2" w14:textId="2B6D9D0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43925</w:t>
            </w:r>
          </w:p>
        </w:tc>
      </w:tr>
      <w:tr w:rsidR="00F06569" w:rsidRPr="00A252A0" w14:paraId="4338C2FD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4118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F4E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60A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F2477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116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06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3771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11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CA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60D1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11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04A8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06569" w:rsidRPr="00A252A0" w14:paraId="16A3AC58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2D7D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5 to 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6FC7C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066E" w14:textId="10670121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544D" w14:textId="1FB9D6B1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88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99</w:t>
            </w:r>
            <w:r w:rsidR="00BD2A3B"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B323" w14:textId="15030E3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4306</w:t>
            </w:r>
            <w:r w:rsidR="001436F4"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2327" w14:textId="3D4DA6E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18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762</w:t>
            </w:r>
            <w:r w:rsidR="00C11460" w:rsidRPr="00A252A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60E" w14:textId="7EFB03F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1326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2041F" w14:textId="220191E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0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7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D31C" w14:textId="7EFB4BB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5633</w:t>
            </w:r>
          </w:p>
        </w:tc>
      </w:tr>
      <w:tr w:rsidR="00F06569" w:rsidRPr="00A252A0" w14:paraId="44E80890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7746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780F6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309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C94E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950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A01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25C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950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B8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FD6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950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4EB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63939E5B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467F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622DE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959" w14:textId="3DD2BC2D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E7FC" w14:textId="317DF7BD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8394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816B" w14:textId="39D64B8F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896352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EBBAA" w14:textId="2291D07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46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920</w:t>
            </w:r>
            <w:r w:rsidR="00C11460"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41C5" w14:textId="25F55DA8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342442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21AAE" w14:textId="72C9F45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1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760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3F34" w14:textId="10173BBC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230597</w:t>
            </w:r>
          </w:p>
        </w:tc>
      </w:tr>
      <w:tr w:rsidR="00F06569" w:rsidRPr="00A252A0" w14:paraId="2E8F1E4C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EFBA0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7F88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16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CBD1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12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963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474E6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12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5DA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3E5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12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2AD5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06569" w:rsidRPr="00A252A0" w14:paraId="41702D6F" w14:textId="77777777" w:rsidTr="00F80018">
        <w:trPr>
          <w:trHeight w:val="320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192F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5 to 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F62B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9E26" w14:textId="3A073983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911" w14:textId="58992BB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8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830</w:t>
            </w:r>
            <w:r w:rsidR="00BD2A3B" w:rsidRPr="00A252A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4308" w14:textId="29E191D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54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6C6F" w14:textId="3EAF3B9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7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856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D90F" w14:textId="6878F1F5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26146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DC27" w14:textId="77DB145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75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1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BDDA" w14:textId="27113F6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1601</w:t>
            </w:r>
          </w:p>
        </w:tc>
      </w:tr>
      <w:tr w:rsidR="00F06569" w:rsidRPr="00A252A0" w14:paraId="3A18CF5A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1FB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907D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A82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C81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426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816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D5E3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426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3C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1B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426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C35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1B08D1D4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7501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81E1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5866" w14:textId="3168DA9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1BB7" w14:textId="0B8C47D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871</w:t>
            </w:r>
            <w:r w:rsidR="00BD2A3B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3370" w14:textId="3FE263E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98474</w:t>
            </w:r>
            <w:r w:rsidR="00451356"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88C" w14:textId="58B3E44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9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355</w:t>
            </w:r>
            <w:r w:rsidR="00C11460" w:rsidRPr="00A252A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C2D" w14:textId="2C3905E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759778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119A" w14:textId="1F2FC5E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8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22</w:t>
            </w:r>
            <w:r w:rsidR="00685093"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3730" w14:textId="4B8D69DC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7445</w:t>
            </w:r>
          </w:p>
        </w:tc>
      </w:tr>
      <w:tr w:rsidR="00F06569" w:rsidRPr="00A252A0" w14:paraId="4F0CE2A8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67DFE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C5A2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850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195E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49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63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3E90F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493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40F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E449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49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708E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06569" w:rsidRPr="00A252A0" w14:paraId="0647B1B8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369A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5 to 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772E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F343" w14:textId="26F5F055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F2C2" w14:textId="5961117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43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73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6C5" w14:textId="306D2981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20627</w:t>
            </w:r>
            <w:r w:rsidR="00451356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0953" w14:textId="6C9BE09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54</w:t>
            </w:r>
            <w:r w:rsidR="00C2546A"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31C" w14:textId="61F37531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9949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90D5" w14:textId="663CB63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72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8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1849" w14:textId="78D20238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0577</w:t>
            </w:r>
          </w:p>
        </w:tc>
      </w:tr>
      <w:tr w:rsidR="00F06569" w:rsidRPr="00A252A0" w14:paraId="44CE443D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8370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1DE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117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C13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658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386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7C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658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84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45A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3658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69BC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0474A75A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A437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9378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32FE" w14:textId="746107CC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104B" w14:textId="05FA089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92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D4CD" w14:textId="63BF53F2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293921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838" w14:textId="480D2C69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69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18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DF9" w14:textId="5232E5F8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80613089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3D4B" w14:textId="616CDFA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1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10</w:t>
            </w:r>
            <w:r w:rsidR="00685093"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5F8F" w14:textId="47B3970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0005</w:t>
            </w:r>
          </w:p>
        </w:tc>
      </w:tr>
      <w:tr w:rsidR="00F06569" w:rsidRPr="00A252A0" w14:paraId="6D18C1C8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D63B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B4132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D1A3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361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89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B45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ECE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89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A559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E2717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489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7C7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06569" w:rsidRPr="00A252A0" w14:paraId="1D812575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017A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5+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8DD8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038" w14:textId="289CC9BB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BBA2" w14:textId="7833544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64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874</w:t>
            </w:r>
            <w:r w:rsidR="00BD2A3B" w:rsidRPr="00A252A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2725" w14:textId="0D3A131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196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827F" w14:textId="44B23E5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8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546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039F" w14:textId="28710B73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237156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E186" w14:textId="53988B08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827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28</w:t>
            </w:r>
            <w:r w:rsidR="00F02143" w:rsidRPr="00A252A0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A7C5" w14:textId="7C7B440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43328</w:t>
            </w:r>
          </w:p>
        </w:tc>
      </w:tr>
      <w:tr w:rsidR="00F06569" w:rsidRPr="00A252A0" w14:paraId="56B924A1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BAC3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7D31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C8FB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198E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514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44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2491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5148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A7E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A2A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5514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16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06569" w:rsidRPr="00A252A0" w14:paraId="2715F57D" w14:textId="77777777" w:rsidTr="00F80018">
        <w:trPr>
          <w:trHeight w:val="320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2363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39D9" w14:textId="77777777" w:rsidR="0070629F" w:rsidRPr="00A252A0" w:rsidRDefault="0070629F" w:rsidP="004F0B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C1A" w14:textId="2282C9CA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No</w:t>
            </w:r>
            <w:r w:rsidR="00E64884">
              <w:rPr>
                <w:rFonts w:eastAsia="Times New Roman"/>
                <w:color w:val="000000"/>
                <w:sz w:val="16"/>
                <w:szCs w:val="16"/>
              </w:rPr>
              <w:t xml:space="preserve">. 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deaths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A2C37" w14:textId="7F055156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3971</w:t>
            </w:r>
            <w:r w:rsidR="00A763D1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3F6" w14:textId="5F14BB0F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028292</w:t>
            </w:r>
            <w:r w:rsidR="00451356" w:rsidRPr="00A252A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9597B" w14:textId="283DE972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0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5797</w:t>
            </w:r>
            <w:r w:rsidR="00C2546A" w:rsidRPr="00A252A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99ED" w14:textId="05C77034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053355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FF58F" w14:textId="5123595E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164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976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4E55" w14:textId="272AD840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F57736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A252A0">
              <w:rPr>
                <w:rFonts w:eastAsia="Times New Roman"/>
                <w:color w:val="000000"/>
                <w:sz w:val="16"/>
                <w:szCs w:val="16"/>
              </w:rPr>
              <w:t>633628</w:t>
            </w:r>
          </w:p>
        </w:tc>
      </w:tr>
      <w:tr w:rsidR="00F06569" w:rsidRPr="00A252A0" w14:paraId="340BB806" w14:textId="77777777" w:rsidTr="00F80018">
        <w:trPr>
          <w:trHeight w:val="340"/>
        </w:trPr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7163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A68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2E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Population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B0718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284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F67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0784A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284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880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CEA7D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2928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9E24" w14:textId="77777777" w:rsidR="0070629F" w:rsidRPr="00A252A0" w:rsidRDefault="0070629F" w:rsidP="004F0B7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A252A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9BC1928" w14:textId="77777777" w:rsidR="001B1855" w:rsidRPr="00860A38" w:rsidRDefault="001B1855" w:rsidP="004F0B7E">
      <w:pPr>
        <w:rPr>
          <w:sz w:val="20"/>
          <w:szCs w:val="20"/>
        </w:rPr>
      </w:pPr>
    </w:p>
    <w:p w14:paraId="6FE8216D" w14:textId="77777777" w:rsidR="001B1855" w:rsidRPr="00860A38" w:rsidRDefault="001B1855" w:rsidP="004F0B7E">
      <w:pPr>
        <w:rPr>
          <w:sz w:val="20"/>
          <w:szCs w:val="20"/>
        </w:rPr>
      </w:pPr>
    </w:p>
    <w:p w14:paraId="71354E3C" w14:textId="77777777" w:rsidR="005D260F" w:rsidRPr="00860A38" w:rsidRDefault="005D260F" w:rsidP="004F0B7E">
      <w:pPr>
        <w:rPr>
          <w:sz w:val="20"/>
          <w:szCs w:val="20"/>
        </w:rPr>
      </w:pPr>
      <w:bookmarkStart w:id="0" w:name="_GoBack"/>
      <w:bookmarkEnd w:id="0"/>
    </w:p>
    <w:sectPr w:rsidR="005D260F" w:rsidRPr="00860A38" w:rsidSect="00B2679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E95A3" w14:textId="77777777" w:rsidR="004F754B" w:rsidRDefault="004F754B" w:rsidP="00133E3E">
      <w:r>
        <w:separator/>
      </w:r>
    </w:p>
  </w:endnote>
  <w:endnote w:type="continuationSeparator" w:id="0">
    <w:p w14:paraId="309E548E" w14:textId="77777777" w:rsidR="004F754B" w:rsidRDefault="004F754B" w:rsidP="0013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68757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12E4F" w14:textId="6A8A877B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B24441" w14:textId="77777777" w:rsidR="004A63E3" w:rsidRDefault="004A63E3" w:rsidP="004F0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393372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B13058" w14:textId="2CC28CC8" w:rsidR="004A63E3" w:rsidRDefault="004A63E3" w:rsidP="00F20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B38A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4B004" w14:textId="77777777" w:rsidR="004A63E3" w:rsidRDefault="004A63E3" w:rsidP="004F0B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650C" w14:textId="77777777" w:rsidR="004F754B" w:rsidRDefault="004F754B" w:rsidP="00133E3E">
      <w:r>
        <w:separator/>
      </w:r>
    </w:p>
  </w:footnote>
  <w:footnote w:type="continuationSeparator" w:id="0">
    <w:p w14:paraId="48F76B53" w14:textId="77777777" w:rsidR="004F754B" w:rsidRDefault="004F754B" w:rsidP="0013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4C6"/>
    <w:multiLevelType w:val="hybridMultilevel"/>
    <w:tmpl w:val="EEF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D6EA8"/>
    <w:multiLevelType w:val="hybridMultilevel"/>
    <w:tmpl w:val="1A5E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5C"/>
    <w:rsid w:val="00002305"/>
    <w:rsid w:val="000306CB"/>
    <w:rsid w:val="00036119"/>
    <w:rsid w:val="0004206E"/>
    <w:rsid w:val="000468CE"/>
    <w:rsid w:val="00056C44"/>
    <w:rsid w:val="000603A5"/>
    <w:rsid w:val="00073E4F"/>
    <w:rsid w:val="000834CD"/>
    <w:rsid w:val="000867F8"/>
    <w:rsid w:val="000B2AE2"/>
    <w:rsid w:val="000B3BD6"/>
    <w:rsid w:val="000C057C"/>
    <w:rsid w:val="000C1084"/>
    <w:rsid w:val="000C225A"/>
    <w:rsid w:val="000C37B9"/>
    <w:rsid w:val="000E0762"/>
    <w:rsid w:val="000F7D4A"/>
    <w:rsid w:val="001056BF"/>
    <w:rsid w:val="00106779"/>
    <w:rsid w:val="001117DD"/>
    <w:rsid w:val="00112477"/>
    <w:rsid w:val="00121255"/>
    <w:rsid w:val="001224F3"/>
    <w:rsid w:val="00127482"/>
    <w:rsid w:val="00133E3E"/>
    <w:rsid w:val="00134A86"/>
    <w:rsid w:val="00137C6D"/>
    <w:rsid w:val="001436F4"/>
    <w:rsid w:val="00150338"/>
    <w:rsid w:val="00155C05"/>
    <w:rsid w:val="00160321"/>
    <w:rsid w:val="001619E3"/>
    <w:rsid w:val="0016290E"/>
    <w:rsid w:val="00171222"/>
    <w:rsid w:val="00185A30"/>
    <w:rsid w:val="001863A9"/>
    <w:rsid w:val="001868C6"/>
    <w:rsid w:val="00187595"/>
    <w:rsid w:val="00197AAD"/>
    <w:rsid w:val="001A4F01"/>
    <w:rsid w:val="001B1855"/>
    <w:rsid w:val="001B2231"/>
    <w:rsid w:val="001C0035"/>
    <w:rsid w:val="001C0D7D"/>
    <w:rsid w:val="001C54B2"/>
    <w:rsid w:val="001D1141"/>
    <w:rsid w:val="001D6148"/>
    <w:rsid w:val="001E03B0"/>
    <w:rsid w:val="001E0C18"/>
    <w:rsid w:val="001E26A2"/>
    <w:rsid w:val="00204790"/>
    <w:rsid w:val="0020483A"/>
    <w:rsid w:val="00210567"/>
    <w:rsid w:val="002135D6"/>
    <w:rsid w:val="002158E3"/>
    <w:rsid w:val="00222874"/>
    <w:rsid w:val="00222F52"/>
    <w:rsid w:val="00227A45"/>
    <w:rsid w:val="002341CB"/>
    <w:rsid w:val="0024795A"/>
    <w:rsid w:val="00254066"/>
    <w:rsid w:val="002638B5"/>
    <w:rsid w:val="00264AA9"/>
    <w:rsid w:val="00274A8B"/>
    <w:rsid w:val="002811E7"/>
    <w:rsid w:val="00281999"/>
    <w:rsid w:val="0029691D"/>
    <w:rsid w:val="002A3FC3"/>
    <w:rsid w:val="002B1A69"/>
    <w:rsid w:val="002B4079"/>
    <w:rsid w:val="002B4498"/>
    <w:rsid w:val="002C7421"/>
    <w:rsid w:val="002C7A5C"/>
    <w:rsid w:val="002D43DA"/>
    <w:rsid w:val="002D6527"/>
    <w:rsid w:val="002D67A4"/>
    <w:rsid w:val="002E1173"/>
    <w:rsid w:val="002F102D"/>
    <w:rsid w:val="00300FC0"/>
    <w:rsid w:val="003054A2"/>
    <w:rsid w:val="00312192"/>
    <w:rsid w:val="00314069"/>
    <w:rsid w:val="00332A91"/>
    <w:rsid w:val="00333E42"/>
    <w:rsid w:val="00335980"/>
    <w:rsid w:val="003372D7"/>
    <w:rsid w:val="0034560C"/>
    <w:rsid w:val="0035210E"/>
    <w:rsid w:val="00357CAF"/>
    <w:rsid w:val="003616CD"/>
    <w:rsid w:val="00372353"/>
    <w:rsid w:val="0038768D"/>
    <w:rsid w:val="00390E1B"/>
    <w:rsid w:val="003927C3"/>
    <w:rsid w:val="003927EF"/>
    <w:rsid w:val="003968BC"/>
    <w:rsid w:val="003A2A70"/>
    <w:rsid w:val="003A34FD"/>
    <w:rsid w:val="003A6697"/>
    <w:rsid w:val="003B73C7"/>
    <w:rsid w:val="003D5E35"/>
    <w:rsid w:val="003E05EC"/>
    <w:rsid w:val="003E1585"/>
    <w:rsid w:val="003E2B44"/>
    <w:rsid w:val="003E4B24"/>
    <w:rsid w:val="003F16B4"/>
    <w:rsid w:val="003F71D3"/>
    <w:rsid w:val="004100C4"/>
    <w:rsid w:val="00413A48"/>
    <w:rsid w:val="00413A5B"/>
    <w:rsid w:val="00414967"/>
    <w:rsid w:val="00420B89"/>
    <w:rsid w:val="00425834"/>
    <w:rsid w:val="004333F0"/>
    <w:rsid w:val="00444C4A"/>
    <w:rsid w:val="00446EB9"/>
    <w:rsid w:val="00451356"/>
    <w:rsid w:val="00456CDF"/>
    <w:rsid w:val="0045794C"/>
    <w:rsid w:val="00466A72"/>
    <w:rsid w:val="004800BC"/>
    <w:rsid w:val="0049574D"/>
    <w:rsid w:val="00497DBE"/>
    <w:rsid w:val="004A13FB"/>
    <w:rsid w:val="004A63E3"/>
    <w:rsid w:val="004B39A5"/>
    <w:rsid w:val="004D713B"/>
    <w:rsid w:val="004E34B7"/>
    <w:rsid w:val="004F0B7E"/>
    <w:rsid w:val="004F754B"/>
    <w:rsid w:val="005076C5"/>
    <w:rsid w:val="00511F17"/>
    <w:rsid w:val="00524BBF"/>
    <w:rsid w:val="005661D8"/>
    <w:rsid w:val="005811D1"/>
    <w:rsid w:val="00586BEA"/>
    <w:rsid w:val="005A386E"/>
    <w:rsid w:val="005B31B3"/>
    <w:rsid w:val="005D260F"/>
    <w:rsid w:val="005D7745"/>
    <w:rsid w:val="005E104B"/>
    <w:rsid w:val="005E2C85"/>
    <w:rsid w:val="005E747D"/>
    <w:rsid w:val="00600E53"/>
    <w:rsid w:val="00621A5A"/>
    <w:rsid w:val="00623ECA"/>
    <w:rsid w:val="006241B7"/>
    <w:rsid w:val="00643509"/>
    <w:rsid w:val="006457D6"/>
    <w:rsid w:val="00666CE1"/>
    <w:rsid w:val="00676494"/>
    <w:rsid w:val="00685093"/>
    <w:rsid w:val="006A2064"/>
    <w:rsid w:val="006B1156"/>
    <w:rsid w:val="006B4083"/>
    <w:rsid w:val="006C0D16"/>
    <w:rsid w:val="006C1FC2"/>
    <w:rsid w:val="006D59DC"/>
    <w:rsid w:val="006E20C6"/>
    <w:rsid w:val="006E40F4"/>
    <w:rsid w:val="006E5FC1"/>
    <w:rsid w:val="006F0A8D"/>
    <w:rsid w:val="006F6102"/>
    <w:rsid w:val="006F71C3"/>
    <w:rsid w:val="00703949"/>
    <w:rsid w:val="0070629F"/>
    <w:rsid w:val="00733B3C"/>
    <w:rsid w:val="0073465C"/>
    <w:rsid w:val="00735CC6"/>
    <w:rsid w:val="007371F0"/>
    <w:rsid w:val="007406D1"/>
    <w:rsid w:val="0074374D"/>
    <w:rsid w:val="00752E7B"/>
    <w:rsid w:val="0077664B"/>
    <w:rsid w:val="00783350"/>
    <w:rsid w:val="00785EFE"/>
    <w:rsid w:val="007A2028"/>
    <w:rsid w:val="007D2B7D"/>
    <w:rsid w:val="00807096"/>
    <w:rsid w:val="008157A5"/>
    <w:rsid w:val="00823755"/>
    <w:rsid w:val="00836491"/>
    <w:rsid w:val="00836DB2"/>
    <w:rsid w:val="00843830"/>
    <w:rsid w:val="00853337"/>
    <w:rsid w:val="00860A38"/>
    <w:rsid w:val="00863ACD"/>
    <w:rsid w:val="00880CBB"/>
    <w:rsid w:val="00881713"/>
    <w:rsid w:val="00884039"/>
    <w:rsid w:val="00886D9A"/>
    <w:rsid w:val="008B53AB"/>
    <w:rsid w:val="008B558E"/>
    <w:rsid w:val="008B6F77"/>
    <w:rsid w:val="008D354D"/>
    <w:rsid w:val="008D4E05"/>
    <w:rsid w:val="008F76B9"/>
    <w:rsid w:val="0090500D"/>
    <w:rsid w:val="00935B42"/>
    <w:rsid w:val="00935D74"/>
    <w:rsid w:val="00952A30"/>
    <w:rsid w:val="00955E20"/>
    <w:rsid w:val="009573D0"/>
    <w:rsid w:val="00961A6E"/>
    <w:rsid w:val="00964D1C"/>
    <w:rsid w:val="00964FE0"/>
    <w:rsid w:val="009815D4"/>
    <w:rsid w:val="00994B78"/>
    <w:rsid w:val="009A1C7C"/>
    <w:rsid w:val="009A3F27"/>
    <w:rsid w:val="009A5015"/>
    <w:rsid w:val="00A02451"/>
    <w:rsid w:val="00A056B2"/>
    <w:rsid w:val="00A11D2F"/>
    <w:rsid w:val="00A23A5A"/>
    <w:rsid w:val="00A252A0"/>
    <w:rsid w:val="00A31753"/>
    <w:rsid w:val="00A37B18"/>
    <w:rsid w:val="00A763D1"/>
    <w:rsid w:val="00AB63D5"/>
    <w:rsid w:val="00AD54E1"/>
    <w:rsid w:val="00AE0853"/>
    <w:rsid w:val="00AE0911"/>
    <w:rsid w:val="00AE3E9F"/>
    <w:rsid w:val="00AE5C3F"/>
    <w:rsid w:val="00AF1AE2"/>
    <w:rsid w:val="00AF50CB"/>
    <w:rsid w:val="00AF6658"/>
    <w:rsid w:val="00B07FCD"/>
    <w:rsid w:val="00B156E6"/>
    <w:rsid w:val="00B213B9"/>
    <w:rsid w:val="00B22E20"/>
    <w:rsid w:val="00B26793"/>
    <w:rsid w:val="00B32F8A"/>
    <w:rsid w:val="00B34E8C"/>
    <w:rsid w:val="00B4087D"/>
    <w:rsid w:val="00B5573A"/>
    <w:rsid w:val="00B75276"/>
    <w:rsid w:val="00BA5A6B"/>
    <w:rsid w:val="00BB5291"/>
    <w:rsid w:val="00BD2A3B"/>
    <w:rsid w:val="00BD6B3E"/>
    <w:rsid w:val="00BE2162"/>
    <w:rsid w:val="00C00EF5"/>
    <w:rsid w:val="00C055C2"/>
    <w:rsid w:val="00C11460"/>
    <w:rsid w:val="00C11D16"/>
    <w:rsid w:val="00C1475F"/>
    <w:rsid w:val="00C207EE"/>
    <w:rsid w:val="00C231A6"/>
    <w:rsid w:val="00C2546A"/>
    <w:rsid w:val="00C25BDC"/>
    <w:rsid w:val="00C27127"/>
    <w:rsid w:val="00C42B2B"/>
    <w:rsid w:val="00C652EE"/>
    <w:rsid w:val="00C77918"/>
    <w:rsid w:val="00C80A55"/>
    <w:rsid w:val="00CA77B1"/>
    <w:rsid w:val="00CC2890"/>
    <w:rsid w:val="00CD44D1"/>
    <w:rsid w:val="00CD44D3"/>
    <w:rsid w:val="00CE78D6"/>
    <w:rsid w:val="00CF0FE7"/>
    <w:rsid w:val="00CF2655"/>
    <w:rsid w:val="00CF2BA9"/>
    <w:rsid w:val="00CF2F86"/>
    <w:rsid w:val="00CF5145"/>
    <w:rsid w:val="00D0050E"/>
    <w:rsid w:val="00D05977"/>
    <w:rsid w:val="00D15BA0"/>
    <w:rsid w:val="00D27F95"/>
    <w:rsid w:val="00D410F6"/>
    <w:rsid w:val="00D45A72"/>
    <w:rsid w:val="00D67498"/>
    <w:rsid w:val="00D701BB"/>
    <w:rsid w:val="00D81F97"/>
    <w:rsid w:val="00D96C02"/>
    <w:rsid w:val="00DA3DA0"/>
    <w:rsid w:val="00DB38AA"/>
    <w:rsid w:val="00DD5CD9"/>
    <w:rsid w:val="00DD797F"/>
    <w:rsid w:val="00DE3F6F"/>
    <w:rsid w:val="00DF38D3"/>
    <w:rsid w:val="00DF7CDA"/>
    <w:rsid w:val="00E02CB5"/>
    <w:rsid w:val="00E0316C"/>
    <w:rsid w:val="00E046FD"/>
    <w:rsid w:val="00E106EA"/>
    <w:rsid w:val="00E13ECC"/>
    <w:rsid w:val="00E30741"/>
    <w:rsid w:val="00E30CEF"/>
    <w:rsid w:val="00E31DA5"/>
    <w:rsid w:val="00E32DD8"/>
    <w:rsid w:val="00E340FE"/>
    <w:rsid w:val="00E34E9A"/>
    <w:rsid w:val="00E43E47"/>
    <w:rsid w:val="00E64884"/>
    <w:rsid w:val="00E9578B"/>
    <w:rsid w:val="00EA0076"/>
    <w:rsid w:val="00EA5C6F"/>
    <w:rsid w:val="00EC5DC9"/>
    <w:rsid w:val="00ED2B4D"/>
    <w:rsid w:val="00ED7343"/>
    <w:rsid w:val="00F01149"/>
    <w:rsid w:val="00F02143"/>
    <w:rsid w:val="00F033AA"/>
    <w:rsid w:val="00F03D5C"/>
    <w:rsid w:val="00F06569"/>
    <w:rsid w:val="00F0710D"/>
    <w:rsid w:val="00F2034F"/>
    <w:rsid w:val="00F32F99"/>
    <w:rsid w:val="00F46B01"/>
    <w:rsid w:val="00F55F42"/>
    <w:rsid w:val="00F57736"/>
    <w:rsid w:val="00F609C0"/>
    <w:rsid w:val="00F73D5C"/>
    <w:rsid w:val="00F76630"/>
    <w:rsid w:val="00F769E5"/>
    <w:rsid w:val="00F80018"/>
    <w:rsid w:val="00F90DE9"/>
    <w:rsid w:val="00F91A2A"/>
    <w:rsid w:val="00FA7330"/>
    <w:rsid w:val="00FB685C"/>
    <w:rsid w:val="00FC51D0"/>
    <w:rsid w:val="00FC5501"/>
    <w:rsid w:val="00FD1D0F"/>
    <w:rsid w:val="00FE7178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06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D5C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3D5"/>
    <w:rPr>
      <w:rFonts w:eastAsia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C3F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C3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33E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E3E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33E3E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406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21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2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F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202A7-87CE-4C35-8799-C85C98B9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Laura Ann</dc:creator>
  <cp:keywords/>
  <dc:description/>
  <cp:lastModifiedBy>Guna Sankar</cp:lastModifiedBy>
  <cp:revision>4</cp:revision>
  <dcterms:created xsi:type="dcterms:W3CDTF">2020-03-09T17:42:00Z</dcterms:created>
  <dcterms:modified xsi:type="dcterms:W3CDTF">2020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2e3f957-7bf4-3c0e-a1eb-906a5951d056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mj-open</vt:lpwstr>
  </property>
  <property fmtid="{D5CDD505-2E9C-101B-9397-08002B2CF9AE}" pid="12" name="Mendeley Recent Style Name 3_1">
    <vt:lpwstr>BMJ Ope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9th edition - Harvard</vt:lpwstr>
  </property>
  <property fmtid="{D5CDD505-2E9C-101B-9397-08002B2CF9AE}" pid="17" name="Mendeley Recent Style Id 6_1">
    <vt:lpwstr>http://www.zotero.org/styles/frontiers-in-psychiatry</vt:lpwstr>
  </property>
  <property fmtid="{D5CDD505-2E9C-101B-9397-08002B2CF9AE}" pid="18" name="Mendeley Recent Style Name 6_1">
    <vt:lpwstr>Frontiers in Psychiatr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springer-basic-brackets</vt:lpwstr>
  </property>
  <property fmtid="{D5CDD505-2E9C-101B-9397-08002B2CF9AE}" pid="22" name="Mendeley Recent Style Name 8_1">
    <vt:lpwstr>Springer - Basic (numeric, 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